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投资中最忌讳的事情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今天一读者分享自己这两年来的投资经历，取得了比较好的成绩，年化收益率19.3%。二师父比较欣慰的是这位读者非常年轻，才刚毕业不久，大学期间入市就能够取得这样的成绩也算是天赋选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最近几年价值投资之风在A股盛行，是非常好的事情，我最开始投资的时候都是自己一步步探索，把各类投资书籍都读遍了，各种投资风格都试了一遍才真正踏上了价值投资之路，所以我们都得感谢将价值投资思想带入中国的巴菲特、芒格和彼得林奇，也得感恩于我们生活在中国这样一个经济稳步增长的社会。投资挣钱确实不是自己有多大本事，而是我们踏上了时代的列车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今天给大家分享下投资中最忌讳的事情。二师父认为投资中最忌讳的事情有两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一件事是染指垃圾股，这是投资中最为致命的，2015年的全通教育、2018年的长生生物、2020年的仁东控股，如果这些年一直在市场的朋友可能对他们并不陌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之所以旧事重提并不是为了揭开某些投资者的伤疤，而是二师父看到最近又有人开始抄底仁东控股。就在不远的2018年，有很多投资者抄底ST长生生物，他的逻辑是这只股票很便宜了，涨幅空间巨大。看似逻辑自洽，然而投资并不是捡便宜，选择一只没有业绩支撑的垃圾股来赌涨停板，有点在悬崖边跳舞的感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A股投资只要不染指垃圾股，基本上不会有致命危险，而一旦和垃圾企业染上了关系，保不齐哪天就彻底被三振出局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第二件事是趋势不成被迫逆势。二师父拿银行ETF举例子，在本月第一次鳄鱼计划中，清仓了最后一点银行ETF，当时很多人鼓吹年底行情来了，如果那时候买入银行属于做趋势投资，那么当银行出现反转的时候，趋势投资需要的是认错，走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而，大部分人并不会，只会继续加仓，从而趋势不成被迫逆势，这也是投资最为忌讳的事情。大部分人被深深套牢皆因为价格锚固思维不断逆势加仓，最终陷入价值毁灭陷阱。如果问我哪只基金是否可以买，先搞清楚自己到底是哪种风格，然后坚定的执行，没有投资人既可以随心所欲又能使账户收益不断新高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上两件事是投资中最忌讳的事情，如果有其中一条中招，可能就会在市场犯大错误。大家一定要避免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0DC8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791BA5"/>
    <w:rsid w:val="01992485"/>
    <w:rsid w:val="01A21207"/>
    <w:rsid w:val="01B0300E"/>
    <w:rsid w:val="01CD3735"/>
    <w:rsid w:val="01D92E96"/>
    <w:rsid w:val="01DF5FBF"/>
    <w:rsid w:val="01ED5069"/>
    <w:rsid w:val="01FF2678"/>
    <w:rsid w:val="020C64F4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B01B63"/>
    <w:rsid w:val="02B828C6"/>
    <w:rsid w:val="02C26C89"/>
    <w:rsid w:val="02D04593"/>
    <w:rsid w:val="02EF2E08"/>
    <w:rsid w:val="03072E4D"/>
    <w:rsid w:val="03175838"/>
    <w:rsid w:val="03202D61"/>
    <w:rsid w:val="033067F2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C54805"/>
    <w:rsid w:val="03DF1681"/>
    <w:rsid w:val="03F02B8D"/>
    <w:rsid w:val="03F90758"/>
    <w:rsid w:val="04062EFE"/>
    <w:rsid w:val="04267EDE"/>
    <w:rsid w:val="046026E2"/>
    <w:rsid w:val="046035FE"/>
    <w:rsid w:val="04733D85"/>
    <w:rsid w:val="04783295"/>
    <w:rsid w:val="04C61B7F"/>
    <w:rsid w:val="04E73B55"/>
    <w:rsid w:val="04EF496C"/>
    <w:rsid w:val="04FB72A0"/>
    <w:rsid w:val="050102B8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6183975"/>
    <w:rsid w:val="06250C56"/>
    <w:rsid w:val="06322B07"/>
    <w:rsid w:val="064C79DC"/>
    <w:rsid w:val="065B3BC8"/>
    <w:rsid w:val="068854FD"/>
    <w:rsid w:val="069B4B97"/>
    <w:rsid w:val="069D5D87"/>
    <w:rsid w:val="06AE17DF"/>
    <w:rsid w:val="06B17B56"/>
    <w:rsid w:val="06BA7CE6"/>
    <w:rsid w:val="07087CD9"/>
    <w:rsid w:val="07166D33"/>
    <w:rsid w:val="071D0A33"/>
    <w:rsid w:val="07201558"/>
    <w:rsid w:val="072B0ED5"/>
    <w:rsid w:val="07441C4B"/>
    <w:rsid w:val="07637B06"/>
    <w:rsid w:val="076C3F6F"/>
    <w:rsid w:val="076D662A"/>
    <w:rsid w:val="07796528"/>
    <w:rsid w:val="078841F7"/>
    <w:rsid w:val="078A6897"/>
    <w:rsid w:val="079C2C3E"/>
    <w:rsid w:val="07C23714"/>
    <w:rsid w:val="07C6403A"/>
    <w:rsid w:val="07C66C94"/>
    <w:rsid w:val="07D96384"/>
    <w:rsid w:val="07E66BFE"/>
    <w:rsid w:val="07EA09CB"/>
    <w:rsid w:val="07EE3BB7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EC4ED2"/>
    <w:rsid w:val="08F05702"/>
    <w:rsid w:val="08F05C71"/>
    <w:rsid w:val="08F62689"/>
    <w:rsid w:val="08F931C9"/>
    <w:rsid w:val="08FC349A"/>
    <w:rsid w:val="08FF5871"/>
    <w:rsid w:val="0900310F"/>
    <w:rsid w:val="09252184"/>
    <w:rsid w:val="092721A2"/>
    <w:rsid w:val="092B64C4"/>
    <w:rsid w:val="09350726"/>
    <w:rsid w:val="09351719"/>
    <w:rsid w:val="094215A4"/>
    <w:rsid w:val="09567F41"/>
    <w:rsid w:val="09667E31"/>
    <w:rsid w:val="098334A7"/>
    <w:rsid w:val="09850509"/>
    <w:rsid w:val="098F037E"/>
    <w:rsid w:val="09AB107D"/>
    <w:rsid w:val="09AE1662"/>
    <w:rsid w:val="09B27E74"/>
    <w:rsid w:val="09B436E2"/>
    <w:rsid w:val="09BE047C"/>
    <w:rsid w:val="09CA012A"/>
    <w:rsid w:val="09CC08E3"/>
    <w:rsid w:val="09DA30EB"/>
    <w:rsid w:val="09DE27BB"/>
    <w:rsid w:val="09E22229"/>
    <w:rsid w:val="09EC54A3"/>
    <w:rsid w:val="0A014471"/>
    <w:rsid w:val="0A037E05"/>
    <w:rsid w:val="0A090FF5"/>
    <w:rsid w:val="0A106AD7"/>
    <w:rsid w:val="0A1144FC"/>
    <w:rsid w:val="0A231C04"/>
    <w:rsid w:val="0A341C9F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D266BF"/>
    <w:rsid w:val="0AE96683"/>
    <w:rsid w:val="0AED1734"/>
    <w:rsid w:val="0AED5B85"/>
    <w:rsid w:val="0AFA6999"/>
    <w:rsid w:val="0B1B0DE3"/>
    <w:rsid w:val="0B271F6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05394"/>
    <w:rsid w:val="0BCC541B"/>
    <w:rsid w:val="0BE83CE9"/>
    <w:rsid w:val="0BFB78DA"/>
    <w:rsid w:val="0C28704A"/>
    <w:rsid w:val="0C381368"/>
    <w:rsid w:val="0C3A3B57"/>
    <w:rsid w:val="0C4C1405"/>
    <w:rsid w:val="0C62076D"/>
    <w:rsid w:val="0C827FFB"/>
    <w:rsid w:val="0C991B46"/>
    <w:rsid w:val="0CA53196"/>
    <w:rsid w:val="0CAD1452"/>
    <w:rsid w:val="0CBF52FE"/>
    <w:rsid w:val="0CD3187E"/>
    <w:rsid w:val="0CDB3779"/>
    <w:rsid w:val="0CF85BB4"/>
    <w:rsid w:val="0D093925"/>
    <w:rsid w:val="0D106425"/>
    <w:rsid w:val="0D163607"/>
    <w:rsid w:val="0D2771C2"/>
    <w:rsid w:val="0D3164A0"/>
    <w:rsid w:val="0D444847"/>
    <w:rsid w:val="0D4560E7"/>
    <w:rsid w:val="0D46243F"/>
    <w:rsid w:val="0D5E32BC"/>
    <w:rsid w:val="0D603BB2"/>
    <w:rsid w:val="0D67662C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DB5097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493911"/>
    <w:rsid w:val="0E512ED5"/>
    <w:rsid w:val="0E5A4B34"/>
    <w:rsid w:val="0E5C4FAD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50764A"/>
    <w:rsid w:val="0F600E25"/>
    <w:rsid w:val="0F713018"/>
    <w:rsid w:val="0F894BF3"/>
    <w:rsid w:val="0F972F6F"/>
    <w:rsid w:val="0FA93003"/>
    <w:rsid w:val="0FBD754E"/>
    <w:rsid w:val="0FD40131"/>
    <w:rsid w:val="100B5DF6"/>
    <w:rsid w:val="10110AFB"/>
    <w:rsid w:val="10132646"/>
    <w:rsid w:val="102D07A6"/>
    <w:rsid w:val="10320353"/>
    <w:rsid w:val="10481E41"/>
    <w:rsid w:val="1065015E"/>
    <w:rsid w:val="106768FC"/>
    <w:rsid w:val="10700271"/>
    <w:rsid w:val="1082045D"/>
    <w:rsid w:val="10854519"/>
    <w:rsid w:val="10A27D98"/>
    <w:rsid w:val="10BD5DE8"/>
    <w:rsid w:val="10C3138C"/>
    <w:rsid w:val="10C844B2"/>
    <w:rsid w:val="10D90B8F"/>
    <w:rsid w:val="10DA222B"/>
    <w:rsid w:val="10DF3D8B"/>
    <w:rsid w:val="10F05D5C"/>
    <w:rsid w:val="10F158B0"/>
    <w:rsid w:val="10FF61B1"/>
    <w:rsid w:val="11093A61"/>
    <w:rsid w:val="110A56F5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A02863"/>
    <w:rsid w:val="11B61D69"/>
    <w:rsid w:val="11CA1A5B"/>
    <w:rsid w:val="12084F31"/>
    <w:rsid w:val="12120AF1"/>
    <w:rsid w:val="1213338E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B3635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735F01"/>
    <w:rsid w:val="13AA4010"/>
    <w:rsid w:val="13CD337A"/>
    <w:rsid w:val="13F72A85"/>
    <w:rsid w:val="141B6D5A"/>
    <w:rsid w:val="143112DA"/>
    <w:rsid w:val="143625B3"/>
    <w:rsid w:val="1445349B"/>
    <w:rsid w:val="146C0D7F"/>
    <w:rsid w:val="147364E0"/>
    <w:rsid w:val="14770866"/>
    <w:rsid w:val="148960C3"/>
    <w:rsid w:val="14984702"/>
    <w:rsid w:val="149C638F"/>
    <w:rsid w:val="14AE4766"/>
    <w:rsid w:val="14B546A3"/>
    <w:rsid w:val="14C6522D"/>
    <w:rsid w:val="14D614E0"/>
    <w:rsid w:val="14F21670"/>
    <w:rsid w:val="14F85BAB"/>
    <w:rsid w:val="151C061C"/>
    <w:rsid w:val="1527793D"/>
    <w:rsid w:val="15701ED0"/>
    <w:rsid w:val="15703322"/>
    <w:rsid w:val="1588565B"/>
    <w:rsid w:val="15A91465"/>
    <w:rsid w:val="15BA5029"/>
    <w:rsid w:val="15BE67E4"/>
    <w:rsid w:val="15F248A7"/>
    <w:rsid w:val="1611414D"/>
    <w:rsid w:val="16147482"/>
    <w:rsid w:val="162669F0"/>
    <w:rsid w:val="164C1734"/>
    <w:rsid w:val="1657324B"/>
    <w:rsid w:val="16596A80"/>
    <w:rsid w:val="165B6DF8"/>
    <w:rsid w:val="167461F9"/>
    <w:rsid w:val="16754983"/>
    <w:rsid w:val="16817F1D"/>
    <w:rsid w:val="168D4366"/>
    <w:rsid w:val="169914EE"/>
    <w:rsid w:val="16B25220"/>
    <w:rsid w:val="16B36B57"/>
    <w:rsid w:val="16C11AFD"/>
    <w:rsid w:val="16CD414C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920584"/>
    <w:rsid w:val="17A60189"/>
    <w:rsid w:val="17F10471"/>
    <w:rsid w:val="17F13D37"/>
    <w:rsid w:val="180009E7"/>
    <w:rsid w:val="18063F69"/>
    <w:rsid w:val="18123528"/>
    <w:rsid w:val="18142D8D"/>
    <w:rsid w:val="182855C9"/>
    <w:rsid w:val="182C155F"/>
    <w:rsid w:val="183D5BC8"/>
    <w:rsid w:val="184028C3"/>
    <w:rsid w:val="185149CF"/>
    <w:rsid w:val="18601FE0"/>
    <w:rsid w:val="186E2636"/>
    <w:rsid w:val="18703140"/>
    <w:rsid w:val="18787C52"/>
    <w:rsid w:val="189D1BCC"/>
    <w:rsid w:val="18A80C41"/>
    <w:rsid w:val="18B0521C"/>
    <w:rsid w:val="18FF32E6"/>
    <w:rsid w:val="190E2A9A"/>
    <w:rsid w:val="191503BC"/>
    <w:rsid w:val="19153D7E"/>
    <w:rsid w:val="19183344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1F7F18"/>
    <w:rsid w:val="1A2205CD"/>
    <w:rsid w:val="1A480AE6"/>
    <w:rsid w:val="1A50361A"/>
    <w:rsid w:val="1A544CC7"/>
    <w:rsid w:val="1A576635"/>
    <w:rsid w:val="1A6722E3"/>
    <w:rsid w:val="1A890E9F"/>
    <w:rsid w:val="1A9605BD"/>
    <w:rsid w:val="1ABD2B6E"/>
    <w:rsid w:val="1AD01AE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554E7B"/>
    <w:rsid w:val="1BAF6483"/>
    <w:rsid w:val="1BB2571A"/>
    <w:rsid w:val="1BBE5310"/>
    <w:rsid w:val="1BCB12DE"/>
    <w:rsid w:val="1BCC2863"/>
    <w:rsid w:val="1BCF3A23"/>
    <w:rsid w:val="1BD10CCD"/>
    <w:rsid w:val="1BEA2B7C"/>
    <w:rsid w:val="1BF65BCE"/>
    <w:rsid w:val="1C087142"/>
    <w:rsid w:val="1C100BD3"/>
    <w:rsid w:val="1C151F2E"/>
    <w:rsid w:val="1C350A5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53180"/>
    <w:rsid w:val="1C7B4D51"/>
    <w:rsid w:val="1C902976"/>
    <w:rsid w:val="1CB471CA"/>
    <w:rsid w:val="1CC05915"/>
    <w:rsid w:val="1CC96720"/>
    <w:rsid w:val="1CD03FD8"/>
    <w:rsid w:val="1CED37C7"/>
    <w:rsid w:val="1CED4833"/>
    <w:rsid w:val="1CED4900"/>
    <w:rsid w:val="1CEE4A6B"/>
    <w:rsid w:val="1CF075B1"/>
    <w:rsid w:val="1D0F6310"/>
    <w:rsid w:val="1D16223F"/>
    <w:rsid w:val="1D162E8B"/>
    <w:rsid w:val="1D2502C6"/>
    <w:rsid w:val="1D2B0138"/>
    <w:rsid w:val="1D364467"/>
    <w:rsid w:val="1D5B1F8B"/>
    <w:rsid w:val="1D612980"/>
    <w:rsid w:val="1D6B55EB"/>
    <w:rsid w:val="1D765385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223789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DD688E"/>
    <w:rsid w:val="1EE52EB9"/>
    <w:rsid w:val="1EE916F4"/>
    <w:rsid w:val="1EF0326F"/>
    <w:rsid w:val="1EF45265"/>
    <w:rsid w:val="1EFA7EC4"/>
    <w:rsid w:val="1EFE0E7E"/>
    <w:rsid w:val="1F1A777A"/>
    <w:rsid w:val="1F214F64"/>
    <w:rsid w:val="1F224827"/>
    <w:rsid w:val="1F2C62CE"/>
    <w:rsid w:val="1F322A80"/>
    <w:rsid w:val="1F55167D"/>
    <w:rsid w:val="1F594A2C"/>
    <w:rsid w:val="1F5D4B38"/>
    <w:rsid w:val="1F8E4B31"/>
    <w:rsid w:val="1F966359"/>
    <w:rsid w:val="1F9C1D62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960F5"/>
    <w:rsid w:val="20683936"/>
    <w:rsid w:val="207344C9"/>
    <w:rsid w:val="20737F53"/>
    <w:rsid w:val="20860C24"/>
    <w:rsid w:val="208C31E3"/>
    <w:rsid w:val="20AD5E75"/>
    <w:rsid w:val="20BA2E57"/>
    <w:rsid w:val="20C45077"/>
    <w:rsid w:val="20C463D5"/>
    <w:rsid w:val="20D21061"/>
    <w:rsid w:val="20D84576"/>
    <w:rsid w:val="20E40FC9"/>
    <w:rsid w:val="20EF3BC2"/>
    <w:rsid w:val="210E0916"/>
    <w:rsid w:val="21137580"/>
    <w:rsid w:val="211804AA"/>
    <w:rsid w:val="2119094E"/>
    <w:rsid w:val="211A1BA9"/>
    <w:rsid w:val="21513DFE"/>
    <w:rsid w:val="217F70AD"/>
    <w:rsid w:val="218C4938"/>
    <w:rsid w:val="219E7699"/>
    <w:rsid w:val="21B82562"/>
    <w:rsid w:val="21B92B28"/>
    <w:rsid w:val="21C95454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5D35CF"/>
    <w:rsid w:val="226B40CB"/>
    <w:rsid w:val="228537E1"/>
    <w:rsid w:val="22897411"/>
    <w:rsid w:val="228C0C57"/>
    <w:rsid w:val="22AB32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D21137"/>
    <w:rsid w:val="23DF3AE4"/>
    <w:rsid w:val="23DF5697"/>
    <w:rsid w:val="23E4643F"/>
    <w:rsid w:val="23F10326"/>
    <w:rsid w:val="240E562D"/>
    <w:rsid w:val="241E22F4"/>
    <w:rsid w:val="24371031"/>
    <w:rsid w:val="244B6D65"/>
    <w:rsid w:val="24686266"/>
    <w:rsid w:val="247420A8"/>
    <w:rsid w:val="24797656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284B73"/>
    <w:rsid w:val="255E3D66"/>
    <w:rsid w:val="25AE7C85"/>
    <w:rsid w:val="25BC0B77"/>
    <w:rsid w:val="25C03879"/>
    <w:rsid w:val="25C0717C"/>
    <w:rsid w:val="25E25DD3"/>
    <w:rsid w:val="25EF0D96"/>
    <w:rsid w:val="25F56B2B"/>
    <w:rsid w:val="26040693"/>
    <w:rsid w:val="26045BC0"/>
    <w:rsid w:val="26160C58"/>
    <w:rsid w:val="26172E08"/>
    <w:rsid w:val="261F770F"/>
    <w:rsid w:val="26411A09"/>
    <w:rsid w:val="265E61D8"/>
    <w:rsid w:val="266957F1"/>
    <w:rsid w:val="2671396F"/>
    <w:rsid w:val="26725178"/>
    <w:rsid w:val="268154C0"/>
    <w:rsid w:val="26845D1F"/>
    <w:rsid w:val="26890E34"/>
    <w:rsid w:val="26942DB7"/>
    <w:rsid w:val="269D75C5"/>
    <w:rsid w:val="26B55FB0"/>
    <w:rsid w:val="26CE6D9D"/>
    <w:rsid w:val="26FF7ABB"/>
    <w:rsid w:val="27023B90"/>
    <w:rsid w:val="270616CA"/>
    <w:rsid w:val="270A1DD0"/>
    <w:rsid w:val="27290583"/>
    <w:rsid w:val="277B0BF4"/>
    <w:rsid w:val="27892D36"/>
    <w:rsid w:val="2799782F"/>
    <w:rsid w:val="27AD6B16"/>
    <w:rsid w:val="27B50ACC"/>
    <w:rsid w:val="27B52580"/>
    <w:rsid w:val="27BE2B61"/>
    <w:rsid w:val="27D8588E"/>
    <w:rsid w:val="280241EA"/>
    <w:rsid w:val="2815245D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F37B80"/>
    <w:rsid w:val="28F75A81"/>
    <w:rsid w:val="29083632"/>
    <w:rsid w:val="291E6FD1"/>
    <w:rsid w:val="292E70F9"/>
    <w:rsid w:val="29433A32"/>
    <w:rsid w:val="295E2EE8"/>
    <w:rsid w:val="297535BE"/>
    <w:rsid w:val="29884F29"/>
    <w:rsid w:val="29CC4E89"/>
    <w:rsid w:val="29F6318E"/>
    <w:rsid w:val="2A2F1B38"/>
    <w:rsid w:val="2A3C1307"/>
    <w:rsid w:val="2A4D0B94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EF370A"/>
    <w:rsid w:val="2AF57D48"/>
    <w:rsid w:val="2B1A6667"/>
    <w:rsid w:val="2B2E227E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1B6732"/>
    <w:rsid w:val="2C1F1D73"/>
    <w:rsid w:val="2C7C5FEC"/>
    <w:rsid w:val="2C8E013A"/>
    <w:rsid w:val="2CA43C95"/>
    <w:rsid w:val="2CD87309"/>
    <w:rsid w:val="2D0048C2"/>
    <w:rsid w:val="2D1E0535"/>
    <w:rsid w:val="2D275A06"/>
    <w:rsid w:val="2D313353"/>
    <w:rsid w:val="2D64490E"/>
    <w:rsid w:val="2D72329D"/>
    <w:rsid w:val="2D7C57FC"/>
    <w:rsid w:val="2D7C73F0"/>
    <w:rsid w:val="2D8240DB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B23C0D"/>
    <w:rsid w:val="2EC274E7"/>
    <w:rsid w:val="2EC45988"/>
    <w:rsid w:val="2EDE7544"/>
    <w:rsid w:val="2EEB63A8"/>
    <w:rsid w:val="2EFD6431"/>
    <w:rsid w:val="2F03637F"/>
    <w:rsid w:val="2F064C6C"/>
    <w:rsid w:val="2F196C41"/>
    <w:rsid w:val="2F200A98"/>
    <w:rsid w:val="2F2374AB"/>
    <w:rsid w:val="2F5B45A9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12D5F"/>
    <w:rsid w:val="2FFF36DC"/>
    <w:rsid w:val="300D002C"/>
    <w:rsid w:val="300D2EBB"/>
    <w:rsid w:val="302B76DA"/>
    <w:rsid w:val="303F765A"/>
    <w:rsid w:val="304C7CC5"/>
    <w:rsid w:val="305211B1"/>
    <w:rsid w:val="305B166A"/>
    <w:rsid w:val="30797E8D"/>
    <w:rsid w:val="307D5790"/>
    <w:rsid w:val="309C73BE"/>
    <w:rsid w:val="30A20D84"/>
    <w:rsid w:val="30AD1DD9"/>
    <w:rsid w:val="30CC7C8F"/>
    <w:rsid w:val="30DC14AB"/>
    <w:rsid w:val="30DE3738"/>
    <w:rsid w:val="310B5A40"/>
    <w:rsid w:val="31124A09"/>
    <w:rsid w:val="312D4447"/>
    <w:rsid w:val="31343DD8"/>
    <w:rsid w:val="314E26AE"/>
    <w:rsid w:val="31592DD9"/>
    <w:rsid w:val="31714173"/>
    <w:rsid w:val="317422F7"/>
    <w:rsid w:val="3175600F"/>
    <w:rsid w:val="31770AA9"/>
    <w:rsid w:val="31890598"/>
    <w:rsid w:val="3194500C"/>
    <w:rsid w:val="31A46B5B"/>
    <w:rsid w:val="31C768FE"/>
    <w:rsid w:val="31D9213C"/>
    <w:rsid w:val="31E86F25"/>
    <w:rsid w:val="31E95B33"/>
    <w:rsid w:val="31FA7D9F"/>
    <w:rsid w:val="32042765"/>
    <w:rsid w:val="3208655B"/>
    <w:rsid w:val="320B5D9B"/>
    <w:rsid w:val="321446E9"/>
    <w:rsid w:val="322911B6"/>
    <w:rsid w:val="324D738D"/>
    <w:rsid w:val="3250105F"/>
    <w:rsid w:val="32644DD6"/>
    <w:rsid w:val="326D1EA0"/>
    <w:rsid w:val="326E3007"/>
    <w:rsid w:val="32704A2B"/>
    <w:rsid w:val="327601F5"/>
    <w:rsid w:val="327A1419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3F7380"/>
    <w:rsid w:val="335A5517"/>
    <w:rsid w:val="33700523"/>
    <w:rsid w:val="33824140"/>
    <w:rsid w:val="33866D1B"/>
    <w:rsid w:val="338868D3"/>
    <w:rsid w:val="338F3DA6"/>
    <w:rsid w:val="33A964A9"/>
    <w:rsid w:val="33AD36DB"/>
    <w:rsid w:val="33AD7A0E"/>
    <w:rsid w:val="33CF14F3"/>
    <w:rsid w:val="33D57A86"/>
    <w:rsid w:val="33E95266"/>
    <w:rsid w:val="341D6BF3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AE7063"/>
    <w:rsid w:val="35BF74C2"/>
    <w:rsid w:val="35DA7D17"/>
    <w:rsid w:val="35E36959"/>
    <w:rsid w:val="35E537F6"/>
    <w:rsid w:val="35E90B2F"/>
    <w:rsid w:val="35FF65CE"/>
    <w:rsid w:val="3625143C"/>
    <w:rsid w:val="36254250"/>
    <w:rsid w:val="36274243"/>
    <w:rsid w:val="362828E1"/>
    <w:rsid w:val="362D0F73"/>
    <w:rsid w:val="36302E6D"/>
    <w:rsid w:val="36520A83"/>
    <w:rsid w:val="36616425"/>
    <w:rsid w:val="368B3EFD"/>
    <w:rsid w:val="36942DA3"/>
    <w:rsid w:val="369C32D2"/>
    <w:rsid w:val="36A479EF"/>
    <w:rsid w:val="36A878F7"/>
    <w:rsid w:val="36C260FE"/>
    <w:rsid w:val="36EB0891"/>
    <w:rsid w:val="37250707"/>
    <w:rsid w:val="374A251C"/>
    <w:rsid w:val="37501996"/>
    <w:rsid w:val="37547127"/>
    <w:rsid w:val="37835D8C"/>
    <w:rsid w:val="379D10AB"/>
    <w:rsid w:val="37A22E5F"/>
    <w:rsid w:val="37B4000B"/>
    <w:rsid w:val="37B8753C"/>
    <w:rsid w:val="37B93824"/>
    <w:rsid w:val="37BE079F"/>
    <w:rsid w:val="37C166E5"/>
    <w:rsid w:val="37CA592A"/>
    <w:rsid w:val="37D94F5A"/>
    <w:rsid w:val="37DC3D45"/>
    <w:rsid w:val="37EE466B"/>
    <w:rsid w:val="37F52763"/>
    <w:rsid w:val="37F54F4A"/>
    <w:rsid w:val="38087063"/>
    <w:rsid w:val="38196457"/>
    <w:rsid w:val="38224906"/>
    <w:rsid w:val="38293E4F"/>
    <w:rsid w:val="38397B3C"/>
    <w:rsid w:val="38402746"/>
    <w:rsid w:val="3845312A"/>
    <w:rsid w:val="38564805"/>
    <w:rsid w:val="386472F6"/>
    <w:rsid w:val="388313F0"/>
    <w:rsid w:val="388C3E3E"/>
    <w:rsid w:val="38AE21EB"/>
    <w:rsid w:val="38CF5978"/>
    <w:rsid w:val="38D066E2"/>
    <w:rsid w:val="38D62A80"/>
    <w:rsid w:val="391D0CDF"/>
    <w:rsid w:val="393352FB"/>
    <w:rsid w:val="393E14A9"/>
    <w:rsid w:val="397903CE"/>
    <w:rsid w:val="397B4252"/>
    <w:rsid w:val="3991323B"/>
    <w:rsid w:val="39BF2DFA"/>
    <w:rsid w:val="39EE6245"/>
    <w:rsid w:val="39F26DD6"/>
    <w:rsid w:val="3A1322E6"/>
    <w:rsid w:val="3A1C172F"/>
    <w:rsid w:val="3A2D4506"/>
    <w:rsid w:val="3A793A14"/>
    <w:rsid w:val="3A812304"/>
    <w:rsid w:val="3A893ADE"/>
    <w:rsid w:val="3A8B5145"/>
    <w:rsid w:val="3A9063BA"/>
    <w:rsid w:val="3A983163"/>
    <w:rsid w:val="3AC004F5"/>
    <w:rsid w:val="3AC07629"/>
    <w:rsid w:val="3AC64564"/>
    <w:rsid w:val="3AC77AFC"/>
    <w:rsid w:val="3ACF1CB8"/>
    <w:rsid w:val="3AE70FE0"/>
    <w:rsid w:val="3AEA180E"/>
    <w:rsid w:val="3B002044"/>
    <w:rsid w:val="3B0D47C7"/>
    <w:rsid w:val="3B1210AB"/>
    <w:rsid w:val="3B176C55"/>
    <w:rsid w:val="3B1A3537"/>
    <w:rsid w:val="3B1F5140"/>
    <w:rsid w:val="3B4969B0"/>
    <w:rsid w:val="3B574B68"/>
    <w:rsid w:val="3B70036A"/>
    <w:rsid w:val="3B81610B"/>
    <w:rsid w:val="3B996712"/>
    <w:rsid w:val="3BB25AAC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CEF6901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D3BF3"/>
    <w:rsid w:val="3D9C65B3"/>
    <w:rsid w:val="3DA97A43"/>
    <w:rsid w:val="3DB90E1A"/>
    <w:rsid w:val="3DC77D4D"/>
    <w:rsid w:val="3DDA1637"/>
    <w:rsid w:val="3DE56FE8"/>
    <w:rsid w:val="3DEF467F"/>
    <w:rsid w:val="3DF43D5E"/>
    <w:rsid w:val="3DF519AC"/>
    <w:rsid w:val="3E010D18"/>
    <w:rsid w:val="3E0172F1"/>
    <w:rsid w:val="3E121222"/>
    <w:rsid w:val="3E13731D"/>
    <w:rsid w:val="3E18609A"/>
    <w:rsid w:val="3E2B51E3"/>
    <w:rsid w:val="3E2F0771"/>
    <w:rsid w:val="3E413789"/>
    <w:rsid w:val="3E521190"/>
    <w:rsid w:val="3E521E82"/>
    <w:rsid w:val="3E555CA9"/>
    <w:rsid w:val="3E5A6142"/>
    <w:rsid w:val="3E7152AD"/>
    <w:rsid w:val="3E9D49D5"/>
    <w:rsid w:val="3EB753AE"/>
    <w:rsid w:val="3ECA6E51"/>
    <w:rsid w:val="3ECC1722"/>
    <w:rsid w:val="3ED938F3"/>
    <w:rsid w:val="3EDA313A"/>
    <w:rsid w:val="3EE23186"/>
    <w:rsid w:val="3EF01B11"/>
    <w:rsid w:val="3F06294F"/>
    <w:rsid w:val="3F0E16EF"/>
    <w:rsid w:val="3F162426"/>
    <w:rsid w:val="3F3257DF"/>
    <w:rsid w:val="3F520749"/>
    <w:rsid w:val="3F643076"/>
    <w:rsid w:val="3F6A5E74"/>
    <w:rsid w:val="3F78172E"/>
    <w:rsid w:val="3F7B271E"/>
    <w:rsid w:val="3F8412B2"/>
    <w:rsid w:val="3F86132E"/>
    <w:rsid w:val="3F94259A"/>
    <w:rsid w:val="3F9C50A2"/>
    <w:rsid w:val="3F9D16D6"/>
    <w:rsid w:val="3FA655A1"/>
    <w:rsid w:val="3FAD0251"/>
    <w:rsid w:val="3FB43CF6"/>
    <w:rsid w:val="3FC05133"/>
    <w:rsid w:val="3FD411C7"/>
    <w:rsid w:val="3FD57B4D"/>
    <w:rsid w:val="3FE71906"/>
    <w:rsid w:val="3FEA0690"/>
    <w:rsid w:val="40044DBD"/>
    <w:rsid w:val="401D4324"/>
    <w:rsid w:val="402B578F"/>
    <w:rsid w:val="4032519A"/>
    <w:rsid w:val="40641D55"/>
    <w:rsid w:val="40705822"/>
    <w:rsid w:val="40B55D09"/>
    <w:rsid w:val="40B564DD"/>
    <w:rsid w:val="40C01789"/>
    <w:rsid w:val="40C40240"/>
    <w:rsid w:val="40D078AB"/>
    <w:rsid w:val="40D97684"/>
    <w:rsid w:val="40E903F4"/>
    <w:rsid w:val="4103501F"/>
    <w:rsid w:val="410D3CBA"/>
    <w:rsid w:val="410D5406"/>
    <w:rsid w:val="412D45BD"/>
    <w:rsid w:val="412F5B28"/>
    <w:rsid w:val="41370C20"/>
    <w:rsid w:val="414C6B28"/>
    <w:rsid w:val="41661E46"/>
    <w:rsid w:val="416B69BF"/>
    <w:rsid w:val="416B718F"/>
    <w:rsid w:val="41730F18"/>
    <w:rsid w:val="41A32EEB"/>
    <w:rsid w:val="41AE4520"/>
    <w:rsid w:val="41C7556C"/>
    <w:rsid w:val="41C8284C"/>
    <w:rsid w:val="41F7107F"/>
    <w:rsid w:val="41F80245"/>
    <w:rsid w:val="42006A19"/>
    <w:rsid w:val="42021831"/>
    <w:rsid w:val="42125A07"/>
    <w:rsid w:val="421E5B3C"/>
    <w:rsid w:val="423E5F04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45123D"/>
    <w:rsid w:val="437469C7"/>
    <w:rsid w:val="437B5F6E"/>
    <w:rsid w:val="438A26E6"/>
    <w:rsid w:val="439A15FB"/>
    <w:rsid w:val="43C8233B"/>
    <w:rsid w:val="43D938E7"/>
    <w:rsid w:val="43E068CA"/>
    <w:rsid w:val="43FB6D62"/>
    <w:rsid w:val="44025798"/>
    <w:rsid w:val="441103CB"/>
    <w:rsid w:val="4414154F"/>
    <w:rsid w:val="442E0982"/>
    <w:rsid w:val="443E703E"/>
    <w:rsid w:val="445B20A9"/>
    <w:rsid w:val="445D6604"/>
    <w:rsid w:val="447B6430"/>
    <w:rsid w:val="44802390"/>
    <w:rsid w:val="44803E1F"/>
    <w:rsid w:val="44BE3C4B"/>
    <w:rsid w:val="44CE1AA2"/>
    <w:rsid w:val="44D34D82"/>
    <w:rsid w:val="44E407A0"/>
    <w:rsid w:val="44E83886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231B8B"/>
    <w:rsid w:val="462477C1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A76320"/>
    <w:rsid w:val="46A771EC"/>
    <w:rsid w:val="46BD3A17"/>
    <w:rsid w:val="46CB231F"/>
    <w:rsid w:val="46CE5969"/>
    <w:rsid w:val="46E13DEF"/>
    <w:rsid w:val="46EC558B"/>
    <w:rsid w:val="4705722C"/>
    <w:rsid w:val="47190640"/>
    <w:rsid w:val="4719404A"/>
    <w:rsid w:val="472A366C"/>
    <w:rsid w:val="47412082"/>
    <w:rsid w:val="474F524C"/>
    <w:rsid w:val="4758464A"/>
    <w:rsid w:val="476978F1"/>
    <w:rsid w:val="476D74E5"/>
    <w:rsid w:val="47755D8C"/>
    <w:rsid w:val="477745AE"/>
    <w:rsid w:val="477C6F73"/>
    <w:rsid w:val="47910601"/>
    <w:rsid w:val="47934A85"/>
    <w:rsid w:val="47961D97"/>
    <w:rsid w:val="479B7807"/>
    <w:rsid w:val="47A27AB4"/>
    <w:rsid w:val="47B3310F"/>
    <w:rsid w:val="47CE7BCC"/>
    <w:rsid w:val="47D77D55"/>
    <w:rsid w:val="47DC79D4"/>
    <w:rsid w:val="47F722FF"/>
    <w:rsid w:val="483C4582"/>
    <w:rsid w:val="48450787"/>
    <w:rsid w:val="48472822"/>
    <w:rsid w:val="484B1A1D"/>
    <w:rsid w:val="48527389"/>
    <w:rsid w:val="486A35C8"/>
    <w:rsid w:val="486D20D9"/>
    <w:rsid w:val="48734370"/>
    <w:rsid w:val="487557B8"/>
    <w:rsid w:val="487B382E"/>
    <w:rsid w:val="487D564E"/>
    <w:rsid w:val="488E2C4F"/>
    <w:rsid w:val="48A503E4"/>
    <w:rsid w:val="48A5557B"/>
    <w:rsid w:val="48EC0463"/>
    <w:rsid w:val="491C69EA"/>
    <w:rsid w:val="491E4F93"/>
    <w:rsid w:val="494D220E"/>
    <w:rsid w:val="496238F0"/>
    <w:rsid w:val="496B2669"/>
    <w:rsid w:val="497F16D1"/>
    <w:rsid w:val="499439F0"/>
    <w:rsid w:val="49A55C90"/>
    <w:rsid w:val="49B42CE8"/>
    <w:rsid w:val="49BA6405"/>
    <w:rsid w:val="49BE6E8F"/>
    <w:rsid w:val="49CC117F"/>
    <w:rsid w:val="49D16D48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56E3E"/>
    <w:rsid w:val="4A5D40B5"/>
    <w:rsid w:val="4A611B67"/>
    <w:rsid w:val="4A75706F"/>
    <w:rsid w:val="4A775BD4"/>
    <w:rsid w:val="4A873243"/>
    <w:rsid w:val="4A8E3D14"/>
    <w:rsid w:val="4AB660FA"/>
    <w:rsid w:val="4AC31A9C"/>
    <w:rsid w:val="4ACC47A8"/>
    <w:rsid w:val="4AF91C3E"/>
    <w:rsid w:val="4B011880"/>
    <w:rsid w:val="4B0F4754"/>
    <w:rsid w:val="4B255784"/>
    <w:rsid w:val="4B3461AE"/>
    <w:rsid w:val="4B3E380C"/>
    <w:rsid w:val="4B3F4A1A"/>
    <w:rsid w:val="4B4B3AFA"/>
    <w:rsid w:val="4B4F4692"/>
    <w:rsid w:val="4B5B3BDA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6719E5"/>
    <w:rsid w:val="4C7C7139"/>
    <w:rsid w:val="4C822B1E"/>
    <w:rsid w:val="4C855653"/>
    <w:rsid w:val="4C8E71D2"/>
    <w:rsid w:val="4CA411DC"/>
    <w:rsid w:val="4CA8354D"/>
    <w:rsid w:val="4CA84364"/>
    <w:rsid w:val="4CC74527"/>
    <w:rsid w:val="4CCD0A2A"/>
    <w:rsid w:val="4CDF3567"/>
    <w:rsid w:val="4CFB15B3"/>
    <w:rsid w:val="4CFE5B06"/>
    <w:rsid w:val="4D030783"/>
    <w:rsid w:val="4D17475A"/>
    <w:rsid w:val="4D1E6F6B"/>
    <w:rsid w:val="4D2F4445"/>
    <w:rsid w:val="4D3C1728"/>
    <w:rsid w:val="4D3D0CC9"/>
    <w:rsid w:val="4D421BE3"/>
    <w:rsid w:val="4D55577F"/>
    <w:rsid w:val="4D643436"/>
    <w:rsid w:val="4D6618C0"/>
    <w:rsid w:val="4D7E7726"/>
    <w:rsid w:val="4D96693C"/>
    <w:rsid w:val="4DBE31B3"/>
    <w:rsid w:val="4DD40FC5"/>
    <w:rsid w:val="4DE941EB"/>
    <w:rsid w:val="4DEB5A98"/>
    <w:rsid w:val="4E010492"/>
    <w:rsid w:val="4E092F90"/>
    <w:rsid w:val="4E103A65"/>
    <w:rsid w:val="4E1732AF"/>
    <w:rsid w:val="4E3657BF"/>
    <w:rsid w:val="4E4E60F3"/>
    <w:rsid w:val="4E7C69FA"/>
    <w:rsid w:val="4E832391"/>
    <w:rsid w:val="4E887ACA"/>
    <w:rsid w:val="4E8B3D65"/>
    <w:rsid w:val="4E991AFE"/>
    <w:rsid w:val="4E9A7A5D"/>
    <w:rsid w:val="4EEB6603"/>
    <w:rsid w:val="4F023874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548CD"/>
    <w:rsid w:val="4FD676F5"/>
    <w:rsid w:val="4FE21B4D"/>
    <w:rsid w:val="4FE35376"/>
    <w:rsid w:val="4FE97D80"/>
    <w:rsid w:val="4FEF5868"/>
    <w:rsid w:val="4FF679FA"/>
    <w:rsid w:val="4FF77C18"/>
    <w:rsid w:val="500526F0"/>
    <w:rsid w:val="504B330F"/>
    <w:rsid w:val="5059133D"/>
    <w:rsid w:val="507B3EF4"/>
    <w:rsid w:val="50872671"/>
    <w:rsid w:val="508A62EA"/>
    <w:rsid w:val="50AD1C5D"/>
    <w:rsid w:val="50AF4DF8"/>
    <w:rsid w:val="50B424D6"/>
    <w:rsid w:val="50B8169C"/>
    <w:rsid w:val="50C10074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1006A85"/>
    <w:rsid w:val="51187F16"/>
    <w:rsid w:val="51261707"/>
    <w:rsid w:val="51301532"/>
    <w:rsid w:val="51405E70"/>
    <w:rsid w:val="515B6D00"/>
    <w:rsid w:val="5180476D"/>
    <w:rsid w:val="5185222A"/>
    <w:rsid w:val="518C2A1F"/>
    <w:rsid w:val="51A1375E"/>
    <w:rsid w:val="51A16B5A"/>
    <w:rsid w:val="51C04F6A"/>
    <w:rsid w:val="51CD7BF4"/>
    <w:rsid w:val="51D14680"/>
    <w:rsid w:val="51DC1E8B"/>
    <w:rsid w:val="51E36688"/>
    <w:rsid w:val="51F306B2"/>
    <w:rsid w:val="51F672D0"/>
    <w:rsid w:val="520511AF"/>
    <w:rsid w:val="52160D1C"/>
    <w:rsid w:val="52284DFD"/>
    <w:rsid w:val="52285117"/>
    <w:rsid w:val="52345C7B"/>
    <w:rsid w:val="52520B1F"/>
    <w:rsid w:val="52540C1F"/>
    <w:rsid w:val="525820D3"/>
    <w:rsid w:val="525A70E7"/>
    <w:rsid w:val="527C5F96"/>
    <w:rsid w:val="529C6DCE"/>
    <w:rsid w:val="52A559F3"/>
    <w:rsid w:val="52A82AF2"/>
    <w:rsid w:val="52A8470C"/>
    <w:rsid w:val="52D13412"/>
    <w:rsid w:val="52E27C65"/>
    <w:rsid w:val="52EC2E14"/>
    <w:rsid w:val="52F32567"/>
    <w:rsid w:val="52F822B4"/>
    <w:rsid w:val="52FE6F0A"/>
    <w:rsid w:val="530C45AF"/>
    <w:rsid w:val="53134D89"/>
    <w:rsid w:val="53302115"/>
    <w:rsid w:val="533642B6"/>
    <w:rsid w:val="533D3396"/>
    <w:rsid w:val="533D431D"/>
    <w:rsid w:val="534557C6"/>
    <w:rsid w:val="534B456C"/>
    <w:rsid w:val="537E201C"/>
    <w:rsid w:val="538C20B2"/>
    <w:rsid w:val="538C31DB"/>
    <w:rsid w:val="53902BFE"/>
    <w:rsid w:val="53A1685A"/>
    <w:rsid w:val="53D746EF"/>
    <w:rsid w:val="53D941E2"/>
    <w:rsid w:val="53E95EA0"/>
    <w:rsid w:val="53F740BC"/>
    <w:rsid w:val="53F92A56"/>
    <w:rsid w:val="54097D2B"/>
    <w:rsid w:val="54144BAD"/>
    <w:rsid w:val="541B78DB"/>
    <w:rsid w:val="541D5E1E"/>
    <w:rsid w:val="546875F0"/>
    <w:rsid w:val="54721FF3"/>
    <w:rsid w:val="548D2676"/>
    <w:rsid w:val="548E7E77"/>
    <w:rsid w:val="54945C19"/>
    <w:rsid w:val="54983C68"/>
    <w:rsid w:val="54A67803"/>
    <w:rsid w:val="54C465EF"/>
    <w:rsid w:val="54D90784"/>
    <w:rsid w:val="54F01089"/>
    <w:rsid w:val="54F30284"/>
    <w:rsid w:val="54FA0B4F"/>
    <w:rsid w:val="552F7582"/>
    <w:rsid w:val="55341D72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5F47F34"/>
    <w:rsid w:val="5607028F"/>
    <w:rsid w:val="5613503C"/>
    <w:rsid w:val="56324B99"/>
    <w:rsid w:val="563E5D22"/>
    <w:rsid w:val="56426D9A"/>
    <w:rsid w:val="56482CA3"/>
    <w:rsid w:val="564E7CA1"/>
    <w:rsid w:val="566956E1"/>
    <w:rsid w:val="56705064"/>
    <w:rsid w:val="567166C6"/>
    <w:rsid w:val="568D6FE0"/>
    <w:rsid w:val="56E81ED1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6F7BEA"/>
    <w:rsid w:val="57842103"/>
    <w:rsid w:val="578571CD"/>
    <w:rsid w:val="5789081C"/>
    <w:rsid w:val="57A371A0"/>
    <w:rsid w:val="57A82DA2"/>
    <w:rsid w:val="57B5417E"/>
    <w:rsid w:val="57B642BB"/>
    <w:rsid w:val="57BC58CE"/>
    <w:rsid w:val="57D46FF2"/>
    <w:rsid w:val="57D749B7"/>
    <w:rsid w:val="57DF2462"/>
    <w:rsid w:val="57E85AC8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5A1F7F"/>
    <w:rsid w:val="586725D9"/>
    <w:rsid w:val="586C3117"/>
    <w:rsid w:val="58910180"/>
    <w:rsid w:val="58986BCB"/>
    <w:rsid w:val="589F13B8"/>
    <w:rsid w:val="589F36DE"/>
    <w:rsid w:val="58BD0313"/>
    <w:rsid w:val="58C62382"/>
    <w:rsid w:val="58D248D5"/>
    <w:rsid w:val="58FB4FAB"/>
    <w:rsid w:val="590515BF"/>
    <w:rsid w:val="59052998"/>
    <w:rsid w:val="592318A0"/>
    <w:rsid w:val="59235A2C"/>
    <w:rsid w:val="593A0F12"/>
    <w:rsid w:val="59450A89"/>
    <w:rsid w:val="59493408"/>
    <w:rsid w:val="595B7B00"/>
    <w:rsid w:val="597C246F"/>
    <w:rsid w:val="597D370C"/>
    <w:rsid w:val="597E685C"/>
    <w:rsid w:val="599036F7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87379"/>
    <w:rsid w:val="5A6B0A4E"/>
    <w:rsid w:val="5A6C531D"/>
    <w:rsid w:val="5A6F176E"/>
    <w:rsid w:val="5A7A222A"/>
    <w:rsid w:val="5A7A6E6D"/>
    <w:rsid w:val="5A7F61D4"/>
    <w:rsid w:val="5A8E426F"/>
    <w:rsid w:val="5A9403C5"/>
    <w:rsid w:val="5A9733BF"/>
    <w:rsid w:val="5AA302A6"/>
    <w:rsid w:val="5ABF4417"/>
    <w:rsid w:val="5AC2328A"/>
    <w:rsid w:val="5ACB5F9F"/>
    <w:rsid w:val="5ADC312B"/>
    <w:rsid w:val="5AF46283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647CC0"/>
    <w:rsid w:val="5B684D43"/>
    <w:rsid w:val="5B6E04FE"/>
    <w:rsid w:val="5B7029E2"/>
    <w:rsid w:val="5B800673"/>
    <w:rsid w:val="5B8C4604"/>
    <w:rsid w:val="5B920F75"/>
    <w:rsid w:val="5B980BD0"/>
    <w:rsid w:val="5B986A3C"/>
    <w:rsid w:val="5B9A3255"/>
    <w:rsid w:val="5B9C05B4"/>
    <w:rsid w:val="5BAB70D9"/>
    <w:rsid w:val="5BAD3A52"/>
    <w:rsid w:val="5BB1580E"/>
    <w:rsid w:val="5BC171E7"/>
    <w:rsid w:val="5BC46236"/>
    <w:rsid w:val="5BD500EC"/>
    <w:rsid w:val="5BDF53D6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8A65D2"/>
    <w:rsid w:val="5CB97E00"/>
    <w:rsid w:val="5CF426E4"/>
    <w:rsid w:val="5D0463C7"/>
    <w:rsid w:val="5D117DC5"/>
    <w:rsid w:val="5D3B6EA5"/>
    <w:rsid w:val="5D3E5848"/>
    <w:rsid w:val="5D5000CE"/>
    <w:rsid w:val="5D6E0BFA"/>
    <w:rsid w:val="5D717EDA"/>
    <w:rsid w:val="5D77104C"/>
    <w:rsid w:val="5D7C320F"/>
    <w:rsid w:val="5D8251A8"/>
    <w:rsid w:val="5D9B5011"/>
    <w:rsid w:val="5DA43248"/>
    <w:rsid w:val="5DAA5E31"/>
    <w:rsid w:val="5DAF613C"/>
    <w:rsid w:val="5DC675DE"/>
    <w:rsid w:val="5DD47440"/>
    <w:rsid w:val="5DD709EA"/>
    <w:rsid w:val="5DE25134"/>
    <w:rsid w:val="5DE60399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8450DA"/>
    <w:rsid w:val="5E9167CD"/>
    <w:rsid w:val="5E9B6D39"/>
    <w:rsid w:val="5EA023DD"/>
    <w:rsid w:val="5EA76A9E"/>
    <w:rsid w:val="5EB900A0"/>
    <w:rsid w:val="5EC51127"/>
    <w:rsid w:val="5EC704F0"/>
    <w:rsid w:val="5ED72EC7"/>
    <w:rsid w:val="5EDE07E5"/>
    <w:rsid w:val="5EEE3508"/>
    <w:rsid w:val="5EFC2BE0"/>
    <w:rsid w:val="5F2504B3"/>
    <w:rsid w:val="5F2F0E22"/>
    <w:rsid w:val="5F356622"/>
    <w:rsid w:val="5F3715FF"/>
    <w:rsid w:val="5F3D5247"/>
    <w:rsid w:val="5F4E21C2"/>
    <w:rsid w:val="5F615E3F"/>
    <w:rsid w:val="5F660A9F"/>
    <w:rsid w:val="5F9E70AD"/>
    <w:rsid w:val="5FA16DBC"/>
    <w:rsid w:val="5FB94814"/>
    <w:rsid w:val="5FCD16EE"/>
    <w:rsid w:val="5FD176E6"/>
    <w:rsid w:val="5FD55A54"/>
    <w:rsid w:val="5FDB3BDF"/>
    <w:rsid w:val="5FDD0FEA"/>
    <w:rsid w:val="5FE07EE9"/>
    <w:rsid w:val="5FE56573"/>
    <w:rsid w:val="5FF05621"/>
    <w:rsid w:val="5FF16B70"/>
    <w:rsid w:val="601C4DE4"/>
    <w:rsid w:val="604D51A2"/>
    <w:rsid w:val="605B4E7E"/>
    <w:rsid w:val="60803EF3"/>
    <w:rsid w:val="608552F5"/>
    <w:rsid w:val="608B39EE"/>
    <w:rsid w:val="608C573F"/>
    <w:rsid w:val="60994706"/>
    <w:rsid w:val="60B8353B"/>
    <w:rsid w:val="60BC775E"/>
    <w:rsid w:val="60C00BA9"/>
    <w:rsid w:val="60C31CD9"/>
    <w:rsid w:val="60DC50D5"/>
    <w:rsid w:val="60FE61E9"/>
    <w:rsid w:val="61007F16"/>
    <w:rsid w:val="61040E00"/>
    <w:rsid w:val="610A7C07"/>
    <w:rsid w:val="611D5560"/>
    <w:rsid w:val="613A1299"/>
    <w:rsid w:val="61560CF9"/>
    <w:rsid w:val="616D6F68"/>
    <w:rsid w:val="617F4261"/>
    <w:rsid w:val="61872A89"/>
    <w:rsid w:val="618C587F"/>
    <w:rsid w:val="619556DD"/>
    <w:rsid w:val="61A22C07"/>
    <w:rsid w:val="61B60F54"/>
    <w:rsid w:val="61B7649E"/>
    <w:rsid w:val="61B86B6F"/>
    <w:rsid w:val="61FD17B1"/>
    <w:rsid w:val="61FD74A4"/>
    <w:rsid w:val="62162861"/>
    <w:rsid w:val="623076F1"/>
    <w:rsid w:val="62441F11"/>
    <w:rsid w:val="624D65A0"/>
    <w:rsid w:val="624D76AD"/>
    <w:rsid w:val="62631346"/>
    <w:rsid w:val="62674D3C"/>
    <w:rsid w:val="62951442"/>
    <w:rsid w:val="62B85FAE"/>
    <w:rsid w:val="62C64723"/>
    <w:rsid w:val="62E30887"/>
    <w:rsid w:val="62E531F6"/>
    <w:rsid w:val="62E60F1D"/>
    <w:rsid w:val="62F5253D"/>
    <w:rsid w:val="63091E42"/>
    <w:rsid w:val="63114F85"/>
    <w:rsid w:val="631153FA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A267F1"/>
    <w:rsid w:val="63BB75F4"/>
    <w:rsid w:val="63C671B5"/>
    <w:rsid w:val="63D5265D"/>
    <w:rsid w:val="63D70D05"/>
    <w:rsid w:val="63F01858"/>
    <w:rsid w:val="63FD71DC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D179E0"/>
    <w:rsid w:val="64DB7586"/>
    <w:rsid w:val="64EA65B9"/>
    <w:rsid w:val="64EE79A3"/>
    <w:rsid w:val="64F6096F"/>
    <w:rsid w:val="64F93F06"/>
    <w:rsid w:val="64FC0073"/>
    <w:rsid w:val="6517154F"/>
    <w:rsid w:val="652630FA"/>
    <w:rsid w:val="652C6332"/>
    <w:rsid w:val="65375FFD"/>
    <w:rsid w:val="65422F40"/>
    <w:rsid w:val="655C738A"/>
    <w:rsid w:val="655E5694"/>
    <w:rsid w:val="658A3FA5"/>
    <w:rsid w:val="6591181B"/>
    <w:rsid w:val="65A43FC3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7001BF9"/>
    <w:rsid w:val="67185BC6"/>
    <w:rsid w:val="67343983"/>
    <w:rsid w:val="673825EC"/>
    <w:rsid w:val="673F7EBF"/>
    <w:rsid w:val="675227DF"/>
    <w:rsid w:val="677D49C4"/>
    <w:rsid w:val="677F04CA"/>
    <w:rsid w:val="677F142F"/>
    <w:rsid w:val="679B6B79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4F494D"/>
    <w:rsid w:val="68517C05"/>
    <w:rsid w:val="6855245B"/>
    <w:rsid w:val="686E620D"/>
    <w:rsid w:val="6872578E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B58FA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F5C71"/>
    <w:rsid w:val="6A4335CF"/>
    <w:rsid w:val="6A54548C"/>
    <w:rsid w:val="6A8D2C18"/>
    <w:rsid w:val="6A95496B"/>
    <w:rsid w:val="6A9D0CA3"/>
    <w:rsid w:val="6A9F179C"/>
    <w:rsid w:val="6AA24958"/>
    <w:rsid w:val="6AA74223"/>
    <w:rsid w:val="6AAB5B16"/>
    <w:rsid w:val="6AB375C5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56B2E"/>
    <w:rsid w:val="6B2F6FA2"/>
    <w:rsid w:val="6B353A74"/>
    <w:rsid w:val="6B3B609A"/>
    <w:rsid w:val="6B3E0BA0"/>
    <w:rsid w:val="6B3E6A52"/>
    <w:rsid w:val="6B3F3B28"/>
    <w:rsid w:val="6B535368"/>
    <w:rsid w:val="6B563B98"/>
    <w:rsid w:val="6B613DBB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29370F"/>
    <w:rsid w:val="6C516D63"/>
    <w:rsid w:val="6C7731B0"/>
    <w:rsid w:val="6C813047"/>
    <w:rsid w:val="6C9F088A"/>
    <w:rsid w:val="6C9F53A7"/>
    <w:rsid w:val="6CB405AF"/>
    <w:rsid w:val="6CC319DB"/>
    <w:rsid w:val="6CC9013D"/>
    <w:rsid w:val="6CCE3CD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DD01D12"/>
    <w:rsid w:val="6DDA3EE3"/>
    <w:rsid w:val="6E066E5F"/>
    <w:rsid w:val="6E0C177D"/>
    <w:rsid w:val="6E197719"/>
    <w:rsid w:val="6E240243"/>
    <w:rsid w:val="6E2804EB"/>
    <w:rsid w:val="6E4A2E08"/>
    <w:rsid w:val="6E4F7D30"/>
    <w:rsid w:val="6E521000"/>
    <w:rsid w:val="6E6A4B2A"/>
    <w:rsid w:val="6E7539D9"/>
    <w:rsid w:val="6E7D6720"/>
    <w:rsid w:val="6E957B0A"/>
    <w:rsid w:val="6E9A2E3E"/>
    <w:rsid w:val="6F0D0404"/>
    <w:rsid w:val="6F226E2B"/>
    <w:rsid w:val="6F43286D"/>
    <w:rsid w:val="6F4335C3"/>
    <w:rsid w:val="6F4C3D90"/>
    <w:rsid w:val="6F4D078B"/>
    <w:rsid w:val="6F57674B"/>
    <w:rsid w:val="6F5B27AA"/>
    <w:rsid w:val="6F6E5C53"/>
    <w:rsid w:val="6F6F5608"/>
    <w:rsid w:val="6F8E6FB6"/>
    <w:rsid w:val="6FDA0D2F"/>
    <w:rsid w:val="6FDF193A"/>
    <w:rsid w:val="6FEA1E7E"/>
    <w:rsid w:val="6FF118CE"/>
    <w:rsid w:val="70114BE1"/>
    <w:rsid w:val="70177396"/>
    <w:rsid w:val="702057B7"/>
    <w:rsid w:val="70363E30"/>
    <w:rsid w:val="703B679E"/>
    <w:rsid w:val="70453756"/>
    <w:rsid w:val="705662EC"/>
    <w:rsid w:val="70573E9A"/>
    <w:rsid w:val="707A4733"/>
    <w:rsid w:val="707A5373"/>
    <w:rsid w:val="707D57A9"/>
    <w:rsid w:val="708D539B"/>
    <w:rsid w:val="709D480A"/>
    <w:rsid w:val="70C124DF"/>
    <w:rsid w:val="70D50726"/>
    <w:rsid w:val="70DF3000"/>
    <w:rsid w:val="70E77C78"/>
    <w:rsid w:val="71073F45"/>
    <w:rsid w:val="71405046"/>
    <w:rsid w:val="71552300"/>
    <w:rsid w:val="7169075D"/>
    <w:rsid w:val="71886954"/>
    <w:rsid w:val="71903B3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135175"/>
    <w:rsid w:val="722F1983"/>
    <w:rsid w:val="723B4E87"/>
    <w:rsid w:val="725068E8"/>
    <w:rsid w:val="725C5278"/>
    <w:rsid w:val="725D29C1"/>
    <w:rsid w:val="7260663E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F357B2"/>
    <w:rsid w:val="72FD6E4B"/>
    <w:rsid w:val="7326734C"/>
    <w:rsid w:val="73306F2B"/>
    <w:rsid w:val="73357EEB"/>
    <w:rsid w:val="736137AC"/>
    <w:rsid w:val="736D456E"/>
    <w:rsid w:val="737401F3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F270DF"/>
    <w:rsid w:val="73F77042"/>
    <w:rsid w:val="74060C6A"/>
    <w:rsid w:val="74090D03"/>
    <w:rsid w:val="741036DE"/>
    <w:rsid w:val="741F51EA"/>
    <w:rsid w:val="742C063F"/>
    <w:rsid w:val="744030BD"/>
    <w:rsid w:val="745137D9"/>
    <w:rsid w:val="74622BDE"/>
    <w:rsid w:val="747C337A"/>
    <w:rsid w:val="74814F70"/>
    <w:rsid w:val="74841227"/>
    <w:rsid w:val="74886963"/>
    <w:rsid w:val="74A76CBE"/>
    <w:rsid w:val="74B4196A"/>
    <w:rsid w:val="74C9100A"/>
    <w:rsid w:val="74DF5030"/>
    <w:rsid w:val="75204746"/>
    <w:rsid w:val="75256E94"/>
    <w:rsid w:val="752E3293"/>
    <w:rsid w:val="75302031"/>
    <w:rsid w:val="75405FEE"/>
    <w:rsid w:val="754D15E1"/>
    <w:rsid w:val="75512B13"/>
    <w:rsid w:val="75567DBB"/>
    <w:rsid w:val="755D7DC9"/>
    <w:rsid w:val="75635470"/>
    <w:rsid w:val="757C1632"/>
    <w:rsid w:val="75AD3C8C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A12B17"/>
    <w:rsid w:val="76C727EB"/>
    <w:rsid w:val="76E123DB"/>
    <w:rsid w:val="76F04C07"/>
    <w:rsid w:val="76F13D67"/>
    <w:rsid w:val="76F71BA3"/>
    <w:rsid w:val="76FD431E"/>
    <w:rsid w:val="771203DF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DF5DE9"/>
    <w:rsid w:val="77E17F18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E7FB7"/>
    <w:rsid w:val="797B2D25"/>
    <w:rsid w:val="79960DEB"/>
    <w:rsid w:val="799A2AC4"/>
    <w:rsid w:val="79A852FD"/>
    <w:rsid w:val="79D674B6"/>
    <w:rsid w:val="79E4201C"/>
    <w:rsid w:val="79E90365"/>
    <w:rsid w:val="7A036A7A"/>
    <w:rsid w:val="7A0C6718"/>
    <w:rsid w:val="7A1A22E4"/>
    <w:rsid w:val="7A243142"/>
    <w:rsid w:val="7A273842"/>
    <w:rsid w:val="7A496423"/>
    <w:rsid w:val="7A78757D"/>
    <w:rsid w:val="7A791F94"/>
    <w:rsid w:val="7A796120"/>
    <w:rsid w:val="7A7B319B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845E0"/>
    <w:rsid w:val="7B203974"/>
    <w:rsid w:val="7B353F50"/>
    <w:rsid w:val="7B46360C"/>
    <w:rsid w:val="7B5327C0"/>
    <w:rsid w:val="7B564D23"/>
    <w:rsid w:val="7B6D3C17"/>
    <w:rsid w:val="7B6F5C81"/>
    <w:rsid w:val="7B90521C"/>
    <w:rsid w:val="7BAA3784"/>
    <w:rsid w:val="7BB4786C"/>
    <w:rsid w:val="7BB9521D"/>
    <w:rsid w:val="7BCC5FDC"/>
    <w:rsid w:val="7BE276A4"/>
    <w:rsid w:val="7BE3601D"/>
    <w:rsid w:val="7BF244A2"/>
    <w:rsid w:val="7BF30BCF"/>
    <w:rsid w:val="7C05174D"/>
    <w:rsid w:val="7C210BC0"/>
    <w:rsid w:val="7C2245AF"/>
    <w:rsid w:val="7C297CDE"/>
    <w:rsid w:val="7C300787"/>
    <w:rsid w:val="7C3D4AE6"/>
    <w:rsid w:val="7C6357D5"/>
    <w:rsid w:val="7C635E91"/>
    <w:rsid w:val="7C63727F"/>
    <w:rsid w:val="7C730511"/>
    <w:rsid w:val="7C7F1B05"/>
    <w:rsid w:val="7CA5384B"/>
    <w:rsid w:val="7CA74461"/>
    <w:rsid w:val="7CBC3036"/>
    <w:rsid w:val="7CCC7E8D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33940"/>
    <w:rsid w:val="7D984DC9"/>
    <w:rsid w:val="7DAE1DD8"/>
    <w:rsid w:val="7DB20D1C"/>
    <w:rsid w:val="7DB23AC1"/>
    <w:rsid w:val="7DB53368"/>
    <w:rsid w:val="7DBC3D45"/>
    <w:rsid w:val="7DC5408C"/>
    <w:rsid w:val="7DD875D5"/>
    <w:rsid w:val="7DDC0ACD"/>
    <w:rsid w:val="7DF0514E"/>
    <w:rsid w:val="7DFB5B9E"/>
    <w:rsid w:val="7DFE51BF"/>
    <w:rsid w:val="7E060306"/>
    <w:rsid w:val="7E0D0216"/>
    <w:rsid w:val="7E121E2F"/>
    <w:rsid w:val="7E143640"/>
    <w:rsid w:val="7E3675D9"/>
    <w:rsid w:val="7E4A2961"/>
    <w:rsid w:val="7E505D4E"/>
    <w:rsid w:val="7E5833C0"/>
    <w:rsid w:val="7E5E7B9B"/>
    <w:rsid w:val="7E624435"/>
    <w:rsid w:val="7E6D47A8"/>
    <w:rsid w:val="7E810F23"/>
    <w:rsid w:val="7E8E278C"/>
    <w:rsid w:val="7EB96148"/>
    <w:rsid w:val="7ECC469C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B1A33"/>
    <w:rsid w:val="7F6E6593"/>
    <w:rsid w:val="7F6F1816"/>
    <w:rsid w:val="7F7423FC"/>
    <w:rsid w:val="7F9815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3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2-15T11:40:06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